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8/22 - 12:02</w:t>
      </w:r>
    </w:p>
    <w:p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5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